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B1B27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54010A" w:rsidP="00DC7C2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新媒體</w:t>
            </w:r>
            <w:r w:rsidR="00FB7051">
              <w:rPr>
                <w:rFonts w:ascii="華康中圓體" w:eastAsia="華康中圓體" w:hAnsi="新細明體" w:hint="eastAsia"/>
              </w:rPr>
              <w:t>學</w:t>
            </w:r>
            <w:r w:rsidR="00D31D09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2B5803" w:rsidP="00BF6DBA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2B5803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2B5803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992AF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9" w:type="dxa"/>
            <w:vAlign w:val="center"/>
          </w:tcPr>
          <w:p w:rsidR="00860162" w:rsidRPr="00A3189C" w:rsidRDefault="00992AF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</w:p>
        </w:tc>
        <w:tc>
          <w:tcPr>
            <w:tcW w:w="564" w:type="dxa"/>
            <w:vAlign w:val="center"/>
          </w:tcPr>
          <w:p w:rsidR="00860162" w:rsidRPr="00A3189C" w:rsidRDefault="002B580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3" w:type="dxa"/>
            <w:vAlign w:val="center"/>
          </w:tcPr>
          <w:p w:rsidR="00860162" w:rsidRPr="00A3189C" w:rsidRDefault="002B580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1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547" w:type="dxa"/>
            <w:vAlign w:val="center"/>
          </w:tcPr>
          <w:p w:rsidR="00860162" w:rsidRPr="00A3189C" w:rsidRDefault="00992AF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54010A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54010A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54010A">
              <w:rPr>
                <w:rFonts w:ascii="華康中圓體" w:eastAsia="華康中圓體" w:hAnsi="細明體" w:cs="細明體" w:hint="eastAsia"/>
              </w:rPr>
              <w:t>3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2B5803">
              <w:rPr>
                <w:rFonts w:ascii="華康中圓體" w:eastAsia="華康中圓體" w:hAnsi="細明體" w:cs="細明體" w:hint="eastAsia"/>
                <w:u w:val="single"/>
              </w:rPr>
              <w:t>輪流回答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23549A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</w:t>
            </w:r>
            <w:r w:rsidR="00992AFC">
              <w:rPr>
                <w:rFonts w:ascii="華康中圓體" w:eastAsia="華康中圓體" w:hAnsi="新細明體" w:hint="eastAsia"/>
              </w:rPr>
              <w:t>給3人一句話，對那一句話的感覺，給一張紙，一隻筆，畫出對那句話的感覺，什麼方法都可以，五分鐘。</w:t>
            </w:r>
          </w:p>
          <w:p w:rsidR="001C5E8C" w:rsidRPr="00A3189C" w:rsidRDefault="0054010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</w:t>
            </w:r>
            <w:r w:rsidR="002B5803">
              <w:rPr>
                <w:rFonts w:ascii="華康中圓體" w:eastAsia="華康中圓體" w:hAnsi="新細明體" w:hint="eastAsia"/>
              </w:rPr>
              <w:t>自我</w:t>
            </w:r>
            <w:r w:rsidR="00992AFC">
              <w:rPr>
                <w:rFonts w:ascii="華康中圓體" w:eastAsia="華康中圓體" w:hAnsi="新細明體" w:hint="eastAsia"/>
              </w:rPr>
              <w:t>講解剛畫的那一張加2分</w:t>
            </w:r>
          </w:p>
          <w:p w:rsidR="00B928CD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992AFC">
              <w:rPr>
                <w:rFonts w:ascii="華康中圓體" w:eastAsia="華康中圓體" w:hAnsi="新細明體" w:hint="eastAsia"/>
              </w:rPr>
              <w:t>每</w:t>
            </w:r>
            <w:r w:rsidR="002B5803">
              <w:rPr>
                <w:rFonts w:ascii="華康中圓體" w:eastAsia="華康中圓體" w:hAnsi="新細明體" w:hint="eastAsia"/>
              </w:rPr>
              <w:t>人</w:t>
            </w:r>
            <w:r w:rsidR="00992AFC">
              <w:rPr>
                <w:rFonts w:ascii="華康中圓體" w:eastAsia="華康中圓體" w:hAnsi="新細明體" w:hint="eastAsia"/>
              </w:rPr>
              <w:t>給</w:t>
            </w:r>
            <w:proofErr w:type="gramStart"/>
            <w:r w:rsidR="00992AFC">
              <w:rPr>
                <w:rFonts w:ascii="華康中圓體" w:eastAsia="華康中圓體" w:hAnsi="新細明體" w:hint="eastAsia"/>
              </w:rPr>
              <w:t>一</w:t>
            </w:r>
            <w:proofErr w:type="gramEnd"/>
            <w:r w:rsidR="00992AFC">
              <w:rPr>
                <w:rFonts w:ascii="華康中圓體" w:eastAsia="華康中圓體" w:hAnsi="新細明體" w:hint="eastAsia"/>
              </w:rPr>
              <w:t>張</w:t>
            </w:r>
            <w:r w:rsidR="002B5803">
              <w:rPr>
                <w:rFonts w:ascii="華康中圓體" w:eastAsia="華康中圓體" w:hAnsi="新細明體" w:hint="eastAsia"/>
              </w:rPr>
              <w:t>圖，說</w:t>
            </w:r>
            <w:r w:rsidR="00992AFC">
              <w:rPr>
                <w:rFonts w:ascii="華康中圓體" w:eastAsia="華康中圓體" w:hAnsi="新細明體" w:hint="eastAsia"/>
              </w:rPr>
              <w:t>明你看到什麼</w:t>
            </w:r>
          </w:p>
          <w:p w:rsidR="00AC6F25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</w:t>
            </w:r>
            <w:r w:rsidR="00AC6F25">
              <w:rPr>
                <w:rFonts w:ascii="華康中圓體" w:eastAsia="華康中圓體" w:hAnsi="新細明體" w:hint="eastAsia"/>
              </w:rPr>
              <w:t>如果拍影片，影片中沒有你，你要怎麼表現你在裡面?</w:t>
            </w:r>
          </w:p>
          <w:p w:rsidR="00992AFC" w:rsidRDefault="00AC6F25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</w:t>
            </w:r>
            <w:r w:rsidR="00992AFC">
              <w:rPr>
                <w:rFonts w:ascii="華康中圓體" w:eastAsia="華康中圓體" w:hAnsi="新細明體" w:hint="eastAsia"/>
              </w:rPr>
              <w:t>你瞭解什麼是新媒體嗎?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992AFC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Default="007578C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Pr="00A3189C" w:rsidRDefault="007578C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E5A07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992AFC">
              <w:rPr>
                <w:rFonts w:ascii="華康中圓體" w:eastAsia="華康中圓體" w:hAnsi="新細明體" w:hint="eastAsia"/>
              </w:rPr>
              <w:t>最好要會音樂or跳舞之類的，最好啦!作品最好多元一點，不要只有平面的，最好要有(</w:t>
            </w:r>
            <w:proofErr w:type="gramStart"/>
            <w:r w:rsidR="00992AFC">
              <w:rPr>
                <w:rFonts w:ascii="華康中圓體" w:eastAsia="華康中圓體" w:hAnsi="新細明體" w:hint="eastAsia"/>
              </w:rPr>
              <w:t>逐格動畫</w:t>
            </w:r>
            <w:proofErr w:type="gramEnd"/>
            <w:r w:rsidR="00992AFC">
              <w:rPr>
                <w:rFonts w:ascii="華康中圓體" w:eastAsia="華康中圓體" w:hAnsi="新細明體" w:hint="eastAsia"/>
              </w:rPr>
              <w:t>)←很重要</w:t>
            </w:r>
          </w:p>
          <w:p w:rsidR="00AB1B27" w:rsidRPr="00A3189C" w:rsidRDefault="00AB1B2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992AFC">
              <w:rPr>
                <w:rFonts w:ascii="華康中圓體" w:eastAsia="華康中圓體" w:hAnsi="新細明體" w:hint="eastAsia"/>
              </w:rPr>
              <w:t>作品集很重要，而且功課不好的新媒比較有希望，如果</w:t>
            </w:r>
            <w:proofErr w:type="gramStart"/>
            <w:r w:rsidR="00992AFC">
              <w:rPr>
                <w:rFonts w:ascii="華康中圓體" w:eastAsia="華康中圓體" w:hAnsi="新細明體" w:hint="eastAsia"/>
              </w:rPr>
              <w:t>第一階過了</w:t>
            </w:r>
            <w:proofErr w:type="gramEnd"/>
            <w:r w:rsidR="00992AFC">
              <w:rPr>
                <w:rFonts w:ascii="華康中圓體" w:eastAsia="華康中圓體" w:hAnsi="新細明體" w:hint="eastAsia"/>
              </w:rPr>
              <w:t>，一定要快點加點作品，增加自己的可能性，作品集最好要有50頁以上，雖然我有120頁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992AFC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A0" w:rsidRDefault="000266A0" w:rsidP="00A35284">
      <w:r>
        <w:separator/>
      </w:r>
    </w:p>
  </w:endnote>
  <w:endnote w:type="continuationSeparator" w:id="0">
    <w:p w:rsidR="000266A0" w:rsidRDefault="000266A0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A0" w:rsidRDefault="000266A0" w:rsidP="00A35284">
      <w:r>
        <w:separator/>
      </w:r>
    </w:p>
  </w:footnote>
  <w:footnote w:type="continuationSeparator" w:id="0">
    <w:p w:rsidR="000266A0" w:rsidRDefault="000266A0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266A0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B5803"/>
    <w:rsid w:val="002E2B9D"/>
    <w:rsid w:val="002F651D"/>
    <w:rsid w:val="00310551"/>
    <w:rsid w:val="00315AEA"/>
    <w:rsid w:val="003408DC"/>
    <w:rsid w:val="00354402"/>
    <w:rsid w:val="00392409"/>
    <w:rsid w:val="003B4DAA"/>
    <w:rsid w:val="00445DF8"/>
    <w:rsid w:val="00475A05"/>
    <w:rsid w:val="00497D48"/>
    <w:rsid w:val="004D2CD1"/>
    <w:rsid w:val="0054010A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578C4"/>
    <w:rsid w:val="007E409D"/>
    <w:rsid w:val="007F36DE"/>
    <w:rsid w:val="00827AD3"/>
    <w:rsid w:val="00860162"/>
    <w:rsid w:val="008820BE"/>
    <w:rsid w:val="008B3E56"/>
    <w:rsid w:val="008E25AA"/>
    <w:rsid w:val="008F4993"/>
    <w:rsid w:val="00905899"/>
    <w:rsid w:val="00914D16"/>
    <w:rsid w:val="00941F13"/>
    <w:rsid w:val="0096005E"/>
    <w:rsid w:val="00992AFC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1B27"/>
    <w:rsid w:val="00AC6F25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BF6DBA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027F3"/>
    <w:rsid w:val="00D14807"/>
    <w:rsid w:val="00D1751D"/>
    <w:rsid w:val="00D31D09"/>
    <w:rsid w:val="00D41CDC"/>
    <w:rsid w:val="00D51A72"/>
    <w:rsid w:val="00D5299D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709FE"/>
    <w:rsid w:val="00E827D0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92A0F"/>
    <w:rsid w:val="00FA169F"/>
    <w:rsid w:val="00FB1684"/>
    <w:rsid w:val="00FB7051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7653-5BFF-42A1-9C9F-E958168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Company>高中輔導室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6</cp:revision>
  <cp:lastPrinted>2016-03-15T05:23:00Z</cp:lastPrinted>
  <dcterms:created xsi:type="dcterms:W3CDTF">2016-05-10T08:07:00Z</dcterms:created>
  <dcterms:modified xsi:type="dcterms:W3CDTF">2016-05-26T03:06:00Z</dcterms:modified>
</cp:coreProperties>
</file>